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B62" w:rsidRPr="00D1236F" w:rsidRDefault="009F59AD" w:rsidP="00D1236F">
      <w:pPr>
        <w:pStyle w:val="a3"/>
        <w:numPr>
          <w:ilvl w:val="0"/>
          <w:numId w:val="2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/>
          <w:b/>
          <w:sz w:val="36"/>
        </w:rPr>
      </w:pPr>
      <w:r w:rsidRPr="00705220">
        <w:rPr>
          <w:rFonts w:ascii="新細明體" w:eastAsia="新細明體" w:hAnsi="新細明體" w:hint="eastAsia"/>
          <w:b/>
          <w:sz w:val="36"/>
        </w:rPr>
        <w:t>□</w:t>
      </w:r>
      <w:r w:rsidR="002F6A07" w:rsidRPr="00D1236F">
        <w:rPr>
          <w:rFonts w:ascii="微軟正黑體" w:eastAsia="微軟正黑體" w:hAnsi="微軟正黑體" w:hint="eastAsia"/>
          <w:b/>
          <w:sz w:val="36"/>
        </w:rPr>
        <w:t>牧場登記證影本</w:t>
      </w:r>
      <w:r w:rsidRPr="00D1236F">
        <w:rPr>
          <w:rFonts w:ascii="微軟正黑體" w:eastAsia="微軟正黑體" w:hAnsi="微軟正黑體" w:hint="eastAsia"/>
          <w:b/>
          <w:sz w:val="36"/>
        </w:rPr>
        <w:t xml:space="preserve"> </w:t>
      </w:r>
    </w:p>
    <w:p w:rsidR="00A06FB0" w:rsidRPr="00A06FB0" w:rsidRDefault="00A06FB0" w:rsidP="00A06FB0">
      <w:pPr>
        <w:pStyle w:val="a3"/>
        <w:numPr>
          <w:ilvl w:val="0"/>
          <w:numId w:val="2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/>
          <w:b/>
          <w:sz w:val="36"/>
          <w:vertAlign w:val="subscript"/>
        </w:rPr>
      </w:pPr>
      <w:r w:rsidRPr="00705220">
        <w:rPr>
          <w:rFonts w:ascii="新細明體" w:eastAsia="新細明體" w:hAnsi="新細明體" w:hint="eastAsia"/>
          <w:b/>
          <w:sz w:val="36"/>
        </w:rPr>
        <w:t>□</w:t>
      </w:r>
      <w:r w:rsidR="00CE5D84" w:rsidRPr="00D1236F">
        <w:rPr>
          <w:rFonts w:ascii="微軟正黑體" w:eastAsia="微軟正黑體" w:hAnsi="微軟正黑體" w:hint="eastAsia"/>
          <w:b/>
          <w:sz w:val="36"/>
        </w:rPr>
        <w:t>畜牧場與</w:t>
      </w:r>
      <w:r w:rsidR="0021714A" w:rsidRPr="00D1236F">
        <w:rPr>
          <w:rFonts w:ascii="微軟正黑體" w:eastAsia="微軟正黑體" w:hAnsi="微軟正黑體" w:hint="eastAsia"/>
          <w:b/>
          <w:sz w:val="36"/>
        </w:rPr>
        <w:t>農民</w:t>
      </w:r>
      <w:r w:rsidR="002F6A07" w:rsidRPr="00D1236F">
        <w:rPr>
          <w:rFonts w:ascii="微軟正黑體" w:eastAsia="微軟正黑體" w:hAnsi="微軟正黑體" w:hint="eastAsia"/>
          <w:b/>
          <w:sz w:val="36"/>
        </w:rPr>
        <w:t>合作同意書</w:t>
      </w:r>
      <w:r w:rsidRPr="00A06FB0">
        <w:rPr>
          <w:rFonts w:ascii="微軟正黑體" w:eastAsia="微軟正黑體" w:hAnsi="微軟正黑體" w:hint="eastAsia"/>
          <w:b/>
          <w:sz w:val="36"/>
          <w:vertAlign w:val="subscript"/>
        </w:rPr>
        <w:t>參考手冊第11頁</w:t>
      </w:r>
    </w:p>
    <w:p w:rsidR="00A06FB0" w:rsidRDefault="00A06FB0" w:rsidP="00A06FB0">
      <w:pPr>
        <w:pStyle w:val="a3"/>
        <w:spacing w:line="440" w:lineRule="exact"/>
        <w:ind w:leftChars="0" w:left="482"/>
        <w:jc w:val="both"/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/>
          <w:b/>
          <w:sz w:val="36"/>
        </w:rPr>
        <w:t>*</w:t>
      </w:r>
      <w:proofErr w:type="gramStart"/>
      <w:r w:rsidR="001E0E7B" w:rsidRPr="00D1236F">
        <w:rPr>
          <w:rFonts w:ascii="微軟正黑體" w:eastAsia="微軟正黑體" w:hAnsi="微軟正黑體" w:hint="eastAsia"/>
          <w:b/>
          <w:sz w:val="36"/>
        </w:rPr>
        <w:t>畜牧場章</w:t>
      </w:r>
      <w:proofErr w:type="gramEnd"/>
      <w:r w:rsidR="00D1236F">
        <w:rPr>
          <w:rFonts w:ascii="微軟正黑體" w:eastAsia="微軟正黑體" w:hAnsi="微軟正黑體" w:hint="eastAsia"/>
          <w:b/>
          <w:sz w:val="36"/>
        </w:rPr>
        <w:t>、負責人私章、</w:t>
      </w:r>
      <w:r w:rsidR="001E0E7B" w:rsidRPr="00D1236F">
        <w:rPr>
          <w:rFonts w:ascii="微軟正黑體" w:eastAsia="微軟正黑體" w:hAnsi="微軟正黑體" w:hint="eastAsia"/>
          <w:b/>
          <w:sz w:val="36"/>
        </w:rPr>
        <w:t>農民</w:t>
      </w:r>
      <w:r w:rsidR="00D1236F">
        <w:rPr>
          <w:rFonts w:ascii="微軟正黑體" w:eastAsia="微軟正黑體" w:hAnsi="微軟正黑體" w:hint="eastAsia"/>
          <w:b/>
          <w:sz w:val="36"/>
        </w:rPr>
        <w:t>私</w:t>
      </w:r>
      <w:r w:rsidR="001E0E7B" w:rsidRPr="00D1236F">
        <w:rPr>
          <w:rFonts w:ascii="微軟正黑體" w:eastAsia="微軟正黑體" w:hAnsi="微軟正黑體" w:hint="eastAsia"/>
          <w:b/>
          <w:sz w:val="36"/>
        </w:rPr>
        <w:t>章</w:t>
      </w:r>
      <w:r w:rsidR="00D1236F">
        <w:rPr>
          <w:rFonts w:ascii="微軟正黑體" w:eastAsia="微軟正黑體" w:hAnsi="微軟正黑體" w:hint="eastAsia"/>
          <w:b/>
          <w:sz w:val="36"/>
        </w:rPr>
        <w:t>、日期須填寫</w:t>
      </w:r>
    </w:p>
    <w:p w:rsidR="009F59AD" w:rsidRPr="00D1236F" w:rsidRDefault="00D1236F" w:rsidP="00A06FB0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ascii="微軟正黑體" w:eastAsia="微軟正黑體" w:hAnsi="微軟正黑體"/>
          <w:b/>
          <w:sz w:val="36"/>
        </w:rPr>
      </w:pPr>
      <w:r w:rsidRPr="00705220">
        <w:rPr>
          <w:rFonts w:ascii="新細明體" w:eastAsia="新細明體" w:hAnsi="新細明體" w:hint="eastAsia"/>
          <w:b/>
          <w:sz w:val="36"/>
        </w:rPr>
        <w:t>□</w:t>
      </w:r>
      <w:r w:rsidR="00C14325" w:rsidRPr="00D1236F">
        <w:rPr>
          <w:rFonts w:ascii="微軟正黑體" w:eastAsia="微軟正黑體" w:hAnsi="微軟正黑體" w:hint="eastAsia"/>
          <w:b/>
          <w:sz w:val="36"/>
        </w:rPr>
        <w:t>灌溉方式(</w:t>
      </w:r>
      <w:r w:rsidRPr="00D1236F">
        <w:rPr>
          <w:rFonts w:ascii="微軟正黑體" w:eastAsia="微軟正黑體" w:hAnsi="微軟正黑體" w:hint="eastAsia"/>
          <w:b/>
          <w:sz w:val="36"/>
        </w:rPr>
        <w:t>管線</w:t>
      </w:r>
      <w:r>
        <w:rPr>
          <w:rFonts w:ascii="微軟正黑體" w:eastAsia="微軟正黑體" w:hAnsi="微軟正黑體" w:hint="eastAsia"/>
          <w:b/>
          <w:sz w:val="36"/>
        </w:rPr>
        <w:t>/</w:t>
      </w:r>
      <w:r w:rsidR="00C14325" w:rsidRPr="00D1236F">
        <w:rPr>
          <w:rFonts w:ascii="微軟正黑體" w:eastAsia="微軟正黑體" w:hAnsi="微軟正黑體" w:hint="eastAsia"/>
          <w:b/>
          <w:sz w:val="36"/>
        </w:rPr>
        <w:t>槽車</w:t>
      </w:r>
      <w:r w:rsidR="00EB7D96" w:rsidRPr="00D1236F">
        <w:rPr>
          <w:rFonts w:ascii="微軟正黑體" w:eastAsia="微軟正黑體" w:hAnsi="微軟正黑體" w:hint="eastAsia"/>
          <w:b/>
          <w:sz w:val="36"/>
          <w:u w:val="single"/>
        </w:rPr>
        <w:t xml:space="preserve">    </w:t>
      </w:r>
      <w:r w:rsidRPr="00D1236F">
        <w:rPr>
          <w:rFonts w:ascii="微軟正黑體" w:eastAsia="微軟正黑體" w:hAnsi="微軟正黑體" w:hint="eastAsia"/>
          <w:b/>
          <w:sz w:val="36"/>
        </w:rPr>
        <w:t>公噸</w:t>
      </w:r>
      <w:r w:rsidR="00EB7D96" w:rsidRPr="00D1236F">
        <w:rPr>
          <w:rFonts w:ascii="微軟正黑體" w:eastAsia="微軟正黑體" w:hAnsi="微軟正黑體" w:hint="eastAsia"/>
          <w:b/>
          <w:sz w:val="36"/>
        </w:rPr>
        <w:t>，桶子</w:t>
      </w:r>
      <w:r w:rsidR="00EB7D96" w:rsidRPr="00D1236F">
        <w:rPr>
          <w:rFonts w:ascii="微軟正黑體" w:eastAsia="微軟正黑體" w:hAnsi="微軟正黑體" w:hint="eastAsia"/>
          <w:b/>
          <w:sz w:val="36"/>
          <w:u w:val="single"/>
        </w:rPr>
        <w:t xml:space="preserve">   </w:t>
      </w:r>
      <w:proofErr w:type="gramStart"/>
      <w:r w:rsidRPr="00D1236F">
        <w:rPr>
          <w:rFonts w:ascii="微軟正黑體" w:eastAsia="微軟正黑體" w:hAnsi="微軟正黑體" w:hint="eastAsia"/>
          <w:b/>
          <w:sz w:val="36"/>
        </w:rPr>
        <w:t>個</w:t>
      </w:r>
      <w:proofErr w:type="gramEnd"/>
      <w:r w:rsidRPr="00D1236F">
        <w:rPr>
          <w:rFonts w:ascii="微軟正黑體" w:eastAsia="微軟正黑體" w:hAnsi="微軟正黑體" w:hint="eastAsia"/>
          <w:b/>
          <w:sz w:val="36"/>
        </w:rPr>
        <w:t>____公噸</w:t>
      </w:r>
      <w:r w:rsidR="00C14325" w:rsidRPr="00D1236F">
        <w:rPr>
          <w:rFonts w:ascii="微軟正黑體" w:eastAsia="微軟正黑體" w:hAnsi="微軟正黑體" w:hint="eastAsia"/>
          <w:b/>
          <w:sz w:val="36"/>
        </w:rPr>
        <w:t>)</w:t>
      </w:r>
    </w:p>
    <w:p w:rsidR="009F59AD" w:rsidRPr="00D1236F" w:rsidRDefault="00D1236F" w:rsidP="00D1236F">
      <w:pPr>
        <w:pStyle w:val="a3"/>
        <w:numPr>
          <w:ilvl w:val="0"/>
          <w:numId w:val="2"/>
        </w:numPr>
        <w:spacing w:line="440" w:lineRule="exact"/>
        <w:ind w:leftChars="0" w:left="482" w:hanging="482"/>
        <w:jc w:val="both"/>
        <w:rPr>
          <w:rFonts w:ascii="微軟正黑體" w:eastAsia="微軟正黑體" w:hAnsi="微軟正黑體"/>
          <w:b/>
          <w:sz w:val="36"/>
        </w:rPr>
      </w:pPr>
      <w:r w:rsidRPr="00705220">
        <w:rPr>
          <w:rFonts w:ascii="新細明體" w:eastAsia="新細明體" w:hAnsi="新細明體" w:hint="eastAsia"/>
          <w:b/>
          <w:sz w:val="36"/>
        </w:rPr>
        <w:t>□</w:t>
      </w:r>
      <w:proofErr w:type="gramStart"/>
      <w:r w:rsidR="009F59AD" w:rsidRPr="00D1236F">
        <w:rPr>
          <w:rFonts w:ascii="微軟正黑體" w:eastAsia="微軟正黑體" w:hAnsi="微軟正黑體" w:hint="eastAsia"/>
          <w:b/>
          <w:sz w:val="36"/>
        </w:rPr>
        <w:t>施灌農地</w:t>
      </w:r>
      <w:proofErr w:type="gramEnd"/>
      <w:r w:rsidR="009F59AD" w:rsidRPr="00D1236F">
        <w:rPr>
          <w:rFonts w:ascii="微軟正黑體" w:eastAsia="微軟正黑體" w:hAnsi="微軟正黑體" w:hint="eastAsia"/>
          <w:b/>
          <w:sz w:val="36"/>
        </w:rPr>
        <w:t>檢核表</w:t>
      </w:r>
      <w:r w:rsidR="009F59AD" w:rsidRPr="00A06FB0">
        <w:rPr>
          <w:rFonts w:ascii="微軟正黑體" w:eastAsia="微軟正黑體" w:hAnsi="微軟正黑體" w:hint="eastAsia"/>
          <w:b/>
          <w:sz w:val="36"/>
          <w:vertAlign w:val="subscript"/>
        </w:rPr>
        <w:t>(下方表格)</w:t>
      </w:r>
      <w:r w:rsidR="00A06FB0" w:rsidRPr="00D1236F">
        <w:rPr>
          <w:rFonts w:ascii="微軟正黑體" w:eastAsia="微軟正黑體" w:hAnsi="微軟正黑體" w:hint="eastAsia"/>
          <w:b/>
          <w:sz w:val="36"/>
        </w:rPr>
        <w:t xml:space="preserve"> </w:t>
      </w:r>
    </w:p>
    <w:tbl>
      <w:tblPr>
        <w:tblStyle w:val="a4"/>
        <w:tblW w:w="10512" w:type="dxa"/>
        <w:tblLook w:val="04A0" w:firstRow="1" w:lastRow="0" w:firstColumn="1" w:lastColumn="0" w:noHBand="0" w:noVBand="1"/>
      </w:tblPr>
      <w:tblGrid>
        <w:gridCol w:w="1193"/>
        <w:gridCol w:w="1194"/>
        <w:gridCol w:w="1194"/>
        <w:gridCol w:w="2323"/>
        <w:gridCol w:w="1758"/>
        <w:gridCol w:w="1169"/>
        <w:gridCol w:w="1681"/>
      </w:tblGrid>
      <w:tr w:rsidR="003D7235" w:rsidRPr="009F59AD" w:rsidTr="00D1236F">
        <w:trPr>
          <w:trHeight w:val="29"/>
        </w:trPr>
        <w:tc>
          <w:tcPr>
            <w:tcW w:w="1193" w:type="dxa"/>
          </w:tcPr>
          <w:p w:rsidR="003D7235" w:rsidRPr="00D1236F" w:rsidRDefault="003D7235" w:rsidP="00D1236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236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鄉鎮</w:t>
            </w:r>
          </w:p>
        </w:tc>
        <w:tc>
          <w:tcPr>
            <w:tcW w:w="1194" w:type="dxa"/>
          </w:tcPr>
          <w:p w:rsidR="003D7235" w:rsidRPr="00D1236F" w:rsidRDefault="003D7235" w:rsidP="00D1236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236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段</w:t>
            </w:r>
          </w:p>
        </w:tc>
        <w:tc>
          <w:tcPr>
            <w:tcW w:w="1194" w:type="dxa"/>
          </w:tcPr>
          <w:p w:rsidR="003D7235" w:rsidRPr="00D1236F" w:rsidRDefault="003D7235" w:rsidP="00D1236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236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地號</w:t>
            </w:r>
          </w:p>
        </w:tc>
        <w:tc>
          <w:tcPr>
            <w:tcW w:w="2323" w:type="dxa"/>
          </w:tcPr>
          <w:p w:rsidR="003D7235" w:rsidRPr="00D1236F" w:rsidRDefault="003D7235" w:rsidP="00D1236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236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土地所有權人</w:t>
            </w:r>
          </w:p>
        </w:tc>
        <w:tc>
          <w:tcPr>
            <w:tcW w:w="1758" w:type="dxa"/>
          </w:tcPr>
          <w:p w:rsidR="003D7235" w:rsidRPr="00D1236F" w:rsidRDefault="003D7235" w:rsidP="00D1236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236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種植作物</w:t>
            </w:r>
          </w:p>
        </w:tc>
        <w:tc>
          <w:tcPr>
            <w:tcW w:w="1169" w:type="dxa"/>
          </w:tcPr>
          <w:p w:rsidR="003D7235" w:rsidRPr="00D1236F" w:rsidRDefault="003D7235" w:rsidP="00D1236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236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水井</w:t>
            </w:r>
            <w:r w:rsidRPr="00D1236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sym w:font="Wingdings" w:char="F0FE"/>
            </w:r>
          </w:p>
        </w:tc>
        <w:tc>
          <w:tcPr>
            <w:tcW w:w="1681" w:type="dxa"/>
          </w:tcPr>
          <w:p w:rsidR="003D7235" w:rsidRPr="00D1236F" w:rsidRDefault="003D7235" w:rsidP="00D1236F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D1236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管線/槽車</w:t>
            </w: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D1236F" w:rsidRDefault="003D7235" w:rsidP="00FF7B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FF7B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FF7B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D1236F" w:rsidRDefault="003D7235" w:rsidP="00FF7B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D1236F" w:rsidRDefault="003D7235" w:rsidP="00FF7B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D1236F" w:rsidRDefault="003D7235" w:rsidP="00FF7B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D1236F" w:rsidRDefault="003D7235" w:rsidP="00FF7B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D1236F" w:rsidRDefault="003D7235" w:rsidP="00045ED1">
            <w:pPr>
              <w:rPr>
                <w:b/>
                <w:sz w:val="28"/>
                <w:szCs w:val="28"/>
              </w:rPr>
            </w:pP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D1236F" w:rsidRDefault="003D7235" w:rsidP="000D3715">
            <w:pPr>
              <w:rPr>
                <w:b/>
                <w:sz w:val="28"/>
                <w:szCs w:val="28"/>
              </w:rPr>
            </w:pPr>
          </w:p>
        </w:tc>
      </w:tr>
      <w:tr w:rsidR="003D7235" w:rsidRPr="009F59AD" w:rsidTr="00D1236F">
        <w:trPr>
          <w:trHeight w:val="561"/>
        </w:trPr>
        <w:tc>
          <w:tcPr>
            <w:tcW w:w="1193" w:type="dxa"/>
          </w:tcPr>
          <w:p w:rsidR="003D7235" w:rsidRPr="009F59AD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9F59AD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3D7235" w:rsidRPr="009F59AD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3D7235" w:rsidRPr="009F59AD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3D7235" w:rsidRPr="009F59AD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3D7235" w:rsidRPr="009F59AD" w:rsidRDefault="003D7235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3D7235" w:rsidRPr="009F59AD" w:rsidRDefault="003D7235" w:rsidP="000D3715">
            <w:pPr>
              <w:rPr>
                <w:b/>
                <w:sz w:val="28"/>
                <w:szCs w:val="28"/>
              </w:rPr>
            </w:pPr>
          </w:p>
        </w:tc>
      </w:tr>
      <w:tr w:rsidR="00D1236F" w:rsidRPr="009F59AD" w:rsidTr="00D1236F">
        <w:trPr>
          <w:trHeight w:val="561"/>
        </w:trPr>
        <w:tc>
          <w:tcPr>
            <w:tcW w:w="1193" w:type="dxa"/>
          </w:tcPr>
          <w:p w:rsidR="00D1236F" w:rsidRPr="009F59AD" w:rsidRDefault="00D1236F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D1236F" w:rsidRPr="009F59AD" w:rsidRDefault="00D1236F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D1236F" w:rsidRPr="009F59AD" w:rsidRDefault="00D1236F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D1236F" w:rsidRPr="009F59AD" w:rsidRDefault="00D1236F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D1236F" w:rsidRPr="009F59AD" w:rsidRDefault="00D1236F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D1236F" w:rsidRPr="009F59AD" w:rsidRDefault="00D1236F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D1236F" w:rsidRPr="009F59AD" w:rsidRDefault="00D1236F" w:rsidP="000D3715">
            <w:pPr>
              <w:rPr>
                <w:b/>
                <w:sz w:val="28"/>
                <w:szCs w:val="28"/>
              </w:rPr>
            </w:pPr>
          </w:p>
        </w:tc>
      </w:tr>
      <w:tr w:rsidR="00D1236F" w:rsidRPr="009F59AD" w:rsidTr="00D1236F">
        <w:trPr>
          <w:trHeight w:val="561"/>
        </w:trPr>
        <w:tc>
          <w:tcPr>
            <w:tcW w:w="1193" w:type="dxa"/>
          </w:tcPr>
          <w:p w:rsidR="00D1236F" w:rsidRPr="009F59AD" w:rsidRDefault="00D1236F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D1236F" w:rsidRPr="009F59AD" w:rsidRDefault="00D1236F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D1236F" w:rsidRPr="009F59AD" w:rsidRDefault="00D1236F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</w:tcPr>
          <w:p w:rsidR="00D1236F" w:rsidRPr="009F59AD" w:rsidRDefault="00D1236F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D1236F" w:rsidRPr="009F59AD" w:rsidRDefault="00D1236F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169" w:type="dxa"/>
          </w:tcPr>
          <w:p w:rsidR="00D1236F" w:rsidRPr="009F59AD" w:rsidRDefault="00D1236F" w:rsidP="000D3715">
            <w:pPr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D1236F" w:rsidRPr="009F59AD" w:rsidRDefault="00D1236F" w:rsidP="000D3715">
            <w:pPr>
              <w:rPr>
                <w:b/>
                <w:sz w:val="28"/>
                <w:szCs w:val="28"/>
              </w:rPr>
            </w:pPr>
          </w:p>
        </w:tc>
      </w:tr>
    </w:tbl>
    <w:p w:rsidR="00D1236F" w:rsidRDefault="00D1236F" w:rsidP="002F6A07">
      <w:pPr>
        <w:rPr>
          <w:b/>
          <w:sz w:val="12"/>
        </w:rPr>
      </w:pPr>
    </w:p>
    <w:p w:rsidR="00931BF1" w:rsidRPr="007E2A07" w:rsidRDefault="00931BF1" w:rsidP="00696C41">
      <w:pPr>
        <w:widowControl/>
        <w:rPr>
          <w:rFonts w:hint="eastAsia"/>
          <w:b/>
          <w:sz w:val="12"/>
        </w:rPr>
      </w:pPr>
      <w:bookmarkStart w:id="0" w:name="_GoBack"/>
      <w:bookmarkEnd w:id="0"/>
    </w:p>
    <w:sectPr w:rsidR="00931BF1" w:rsidRPr="007E2A07" w:rsidSect="009F59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C64" w:rsidRDefault="00C33C64" w:rsidP="005B0660">
      <w:r>
        <w:separator/>
      </w:r>
    </w:p>
  </w:endnote>
  <w:endnote w:type="continuationSeparator" w:id="0">
    <w:p w:rsidR="00C33C64" w:rsidRDefault="00C33C64" w:rsidP="005B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C64" w:rsidRDefault="00C33C64" w:rsidP="005B0660">
      <w:r>
        <w:separator/>
      </w:r>
    </w:p>
  </w:footnote>
  <w:footnote w:type="continuationSeparator" w:id="0">
    <w:p w:rsidR="00C33C64" w:rsidRDefault="00C33C64" w:rsidP="005B0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424CB"/>
    <w:multiLevelType w:val="hybridMultilevel"/>
    <w:tmpl w:val="10C0F434"/>
    <w:lvl w:ilvl="0" w:tplc="498A8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6D72BF"/>
    <w:multiLevelType w:val="hybridMultilevel"/>
    <w:tmpl w:val="C770A572"/>
    <w:lvl w:ilvl="0" w:tplc="74AEB0F2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04596E"/>
    <w:multiLevelType w:val="hybridMultilevel"/>
    <w:tmpl w:val="11EA8BE0"/>
    <w:lvl w:ilvl="0" w:tplc="69B84024">
      <w:numFmt w:val="bullet"/>
      <w:lvlText w:val="□"/>
      <w:lvlJc w:val="left"/>
      <w:pPr>
        <w:ind w:left="540" w:hanging="54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07"/>
    <w:rsid w:val="00045ED1"/>
    <w:rsid w:val="001A015D"/>
    <w:rsid w:val="001C3053"/>
    <w:rsid w:val="001E0E7B"/>
    <w:rsid w:val="0021714A"/>
    <w:rsid w:val="00227212"/>
    <w:rsid w:val="002915F6"/>
    <w:rsid w:val="002F6A07"/>
    <w:rsid w:val="00321972"/>
    <w:rsid w:val="00325955"/>
    <w:rsid w:val="00337B62"/>
    <w:rsid w:val="003D7235"/>
    <w:rsid w:val="00400A79"/>
    <w:rsid w:val="004D1C18"/>
    <w:rsid w:val="005574B9"/>
    <w:rsid w:val="005B0660"/>
    <w:rsid w:val="005F2674"/>
    <w:rsid w:val="00696C41"/>
    <w:rsid w:val="006D5AF6"/>
    <w:rsid w:val="00705220"/>
    <w:rsid w:val="00722740"/>
    <w:rsid w:val="007A0551"/>
    <w:rsid w:val="007E2A07"/>
    <w:rsid w:val="00885E01"/>
    <w:rsid w:val="00931BF1"/>
    <w:rsid w:val="009F59AD"/>
    <w:rsid w:val="00A06FB0"/>
    <w:rsid w:val="00AD4505"/>
    <w:rsid w:val="00BD2B32"/>
    <w:rsid w:val="00C14325"/>
    <w:rsid w:val="00C217B9"/>
    <w:rsid w:val="00C33C64"/>
    <w:rsid w:val="00CE5D84"/>
    <w:rsid w:val="00D1236F"/>
    <w:rsid w:val="00E737AF"/>
    <w:rsid w:val="00EB7D96"/>
    <w:rsid w:val="00FD5860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04FA1A"/>
  <w15:chartTrackingRefBased/>
  <w15:docId w15:val="{132352DE-7CE0-4B91-BC3C-E9F0538A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07"/>
    <w:pPr>
      <w:ind w:leftChars="200" w:left="480"/>
    </w:pPr>
  </w:style>
  <w:style w:type="table" w:styleId="a4">
    <w:name w:val="Table Grid"/>
    <w:basedOn w:val="a1"/>
    <w:uiPriority w:val="39"/>
    <w:rsid w:val="0022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0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06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0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066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D5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58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CE87-8CE9-4AC9-A104-78DADB98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02</dc:creator>
  <cp:keywords/>
  <dc:description/>
  <cp:lastModifiedBy>user</cp:lastModifiedBy>
  <cp:revision>5</cp:revision>
  <cp:lastPrinted>2017-06-22T06:09:00Z</cp:lastPrinted>
  <dcterms:created xsi:type="dcterms:W3CDTF">2017-11-17T06:03:00Z</dcterms:created>
  <dcterms:modified xsi:type="dcterms:W3CDTF">2018-11-06T01:28:00Z</dcterms:modified>
</cp:coreProperties>
</file>